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50C8CEFF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9C4437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</w:t>
      </w:r>
      <w:r w:rsidR="009C443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ERSONAS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SPIRANTES ADMITID</w:t>
      </w:r>
      <w:r w:rsidR="009C4437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</w:p>
    <w:p w14:paraId="20F8AAFE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371E2A58"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C30DE">
        <w:rPr>
          <w:rFonts w:asciiTheme="minorHAnsi" w:hAnsiTheme="minorHAnsi" w:cs="Arial"/>
          <w:b/>
          <w:bCs/>
          <w:sz w:val="22"/>
          <w:szCs w:val="22"/>
        </w:rPr>
        <w:t>PROFESORADO DE INVESTIGACIÓN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65F24886" w:rsidR="00C05705" w:rsidRPr="00481E5B" w:rsidRDefault="00170CDA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9E0656">
        <w:rPr>
          <w:rFonts w:asciiTheme="minorHAnsi" w:hAnsiTheme="minorHAnsi" w:cs="Arial"/>
          <w:b/>
          <w:bCs/>
          <w:sz w:val="22"/>
          <w:szCs w:val="22"/>
        </w:rPr>
        <w:t>ROMOCIÓN INTERNA.</w:t>
      </w:r>
      <w:r w:rsidR="00C05705"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949DC" w:rsidRPr="00261BE2">
        <w:rPr>
          <w:rFonts w:asciiTheme="minorHAnsi" w:hAnsiTheme="minorHAnsi" w:cs="Arial"/>
          <w:b/>
          <w:sz w:val="22"/>
          <w:szCs w:val="22"/>
        </w:rPr>
        <w:t xml:space="preserve">OEP </w:t>
      </w:r>
      <w:r>
        <w:rPr>
          <w:rFonts w:asciiTheme="minorHAnsi" w:hAnsiTheme="minorHAnsi" w:cs="Arial"/>
          <w:b/>
          <w:sz w:val="22"/>
          <w:szCs w:val="22"/>
        </w:rPr>
        <w:t>2021-</w:t>
      </w:r>
      <w:r w:rsidR="00261BE2" w:rsidRPr="00261BE2">
        <w:rPr>
          <w:rFonts w:asciiTheme="minorHAnsi" w:hAnsiTheme="minorHAnsi" w:cs="Arial"/>
          <w:b/>
          <w:sz w:val="22"/>
          <w:szCs w:val="22"/>
        </w:rPr>
        <w:t>2022</w:t>
      </w:r>
      <w:r w:rsidR="00E677A9" w:rsidRPr="00261BE2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F300A23" w14:textId="0BF5C773" w:rsidR="003E74B7" w:rsidRPr="0066112A" w:rsidRDefault="00B45747">
      <w:pPr>
        <w:rPr>
          <w:rFonts w:asciiTheme="minorHAnsi" w:hAnsiTheme="minorHAnsi" w:cstheme="minorHAnsi"/>
          <w:i/>
          <w:iCs/>
          <w:sz w:val="22"/>
          <w:szCs w:val="18"/>
        </w:rPr>
      </w:pPr>
      <w:r w:rsidRPr="0066112A">
        <w:rPr>
          <w:rFonts w:asciiTheme="minorHAnsi" w:hAnsiTheme="minorHAnsi" w:cstheme="minorHAnsi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66112A" w:rsidRDefault="003E74B7" w:rsidP="00C05705">
      <w:pPr>
        <w:rPr>
          <w:rFonts w:asciiTheme="minorHAnsi" w:hAnsiTheme="minorHAnsi" w:cstheme="minorHAnsi"/>
          <w:b/>
          <w:sz w:val="28"/>
          <w:szCs w:val="22"/>
          <w:lang w:val="es-ES_tradnl"/>
        </w:rPr>
      </w:pPr>
    </w:p>
    <w:p w14:paraId="4769CF18" w14:textId="79884B2D" w:rsidR="003C5586" w:rsidRDefault="00B45747">
      <w:pPr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</w:pPr>
      <w:r w:rsidRPr="0066112A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ADMITIDOS</w:t>
      </w:r>
    </w:p>
    <w:p w14:paraId="5D1AFC0A" w14:textId="77777777" w:rsidR="00125519" w:rsidRPr="00125519" w:rsidRDefault="00125519">
      <w:pPr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3615"/>
        <w:gridCol w:w="1198"/>
      </w:tblGrid>
      <w:tr w:rsidR="00477144" w:rsidRPr="00DC30DE" w14:paraId="6F22ED9B" w14:textId="4003E227" w:rsidTr="00477144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328D0A30" w:rsidR="00477144" w:rsidRPr="00DC30DE" w:rsidRDefault="00477144" w:rsidP="002A03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0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90FE1AD" w14:textId="3142F86D" w:rsidR="00477144" w:rsidRPr="00DC30DE" w:rsidRDefault="00477144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3615" w:type="dxa"/>
            <w:vAlign w:val="center"/>
          </w:tcPr>
          <w:p w14:paraId="51519F69" w14:textId="52B14CF3" w:rsidR="00477144" w:rsidRPr="00DC30DE" w:rsidRDefault="00DC30DE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7007D538" w14:textId="4B9B43E2" w:rsidR="00477144" w:rsidRPr="00DC30DE" w:rsidRDefault="00477144" w:rsidP="004771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DA6516" w14:paraId="26EB871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6B6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9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D3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BAD FUENTES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0A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4C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339916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F5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9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6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UADO SOLA, RAM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FF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D4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FEE18E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6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86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UIAR GONZALEZ, JOSE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EF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0D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EF78CA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F8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631" w14:textId="74A774DD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UZZI, JACOP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B1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8E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2B08BB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40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8A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IXELA CABRE, YOLANDA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C79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7C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3EA9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4B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D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BURQUERQUE GARCIA,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52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49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DA39A5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2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1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C2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CHE RAMIREZ, JUAN DE DI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37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B26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8093AF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62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2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97A" w14:textId="573B3693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COVERRO PEDROLA, 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B5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A5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5035E7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2C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3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62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EN MILLAN, JOSE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4B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3E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86021E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1E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ENYA RIBAS, GUILLEM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D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10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6BD83C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69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AE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FARO NAVARRO, EMILI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5C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1C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7EDA5F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B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06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FONSO RODRIGUEZ,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8F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29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59FA05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E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6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150" w14:textId="15A97BA6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GORA, ALEJ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5A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7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0D6662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58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2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8F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GUERO GIMENEZ,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19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F3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414904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45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3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17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MEIDA PARRA, MARIA DE LOS 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0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3C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50F2C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08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3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ONSO GIMENEZ,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D7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11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4A2046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44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1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ONSO HERRERO, ALMUD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38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DC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F02A1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1C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9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C8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ONSO MENENDEZ, MARIA CONCEPC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3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65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7AB90B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63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1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ONSO PRADOS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EA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E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7ECD11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B4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7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E3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VAREZ GONZALEZ, MIGUEL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F4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69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495B16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96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D0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VAREZ MARRON, JOAQU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AF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47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DA2DC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6D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D5B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LVARO FUENTES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D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6D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0B02DD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3A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3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9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NDRADE CETTO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8E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0F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94566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3C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43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NGLADA PONS, GUILLEM JOSEP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1A8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B2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214E23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33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FA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NIA CASTAÑON, JUAN DIEG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71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4B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BE7DEE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3F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33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NTON GUTIERREZ, INES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39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A9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87E84A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09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8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41F" w14:textId="21F94568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RANDA GALLEGO, 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89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92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F411A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9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43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03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RANDA GARCIA, ISM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CF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80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006B24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B7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5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09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RRIETA LOPEZ DE URALDE, JESUS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579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31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0B7E73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SENJO BARAHONA, AGUST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B6215F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8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SENSIO ALVAREZ, JUAN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CD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08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ECBA7B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09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5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954" w14:textId="72E85FCD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SKJAER, PET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2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8D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4231F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5A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8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DD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YUELA FERNANDEZ,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0A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3A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9B818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A0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E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EZ BARRIONUEVO, JOSE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1C3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CF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D38B3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E5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78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LBOA GARCIA, MARIA 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C5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2F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8E8E7F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8E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7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LDO MARTINEZ, FRANCISCO DE ASIS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D79739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3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RBER CASTAÑO, DOMINGO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344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6AF736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67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0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4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RRANCO QUERO,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E48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A6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7C51A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65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2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29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RREIRO VILAS, RITA BEL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DB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30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3458D6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00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08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RTOLOME SUALDEA, MARIA BEGOÑ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C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DA00C5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ARTOLOME USIETO, JOSE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E7B740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FF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0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ELMONTE CABANILLAS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C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75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CAAC99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C78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1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6A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ENITEZ LEON, EM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75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AA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44A1E7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92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220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ENITO MORALEJA, A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E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86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CE87B7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18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28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ERZAL HERRANZ, ALFRE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1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4D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F809F0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D0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DC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LANCO GUTIERREZ, FRANCISC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C86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8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87C88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88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B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LANCO RODRIGUEZ, CLA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1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72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D189B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1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LASCO LOZANO,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4D41AA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6F59670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OCK, BARBARA ALEXAND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E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79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67904C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E3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E4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OHOYO MUÑOZ,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B2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C9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6FDF5C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ORJA PADILLA,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2DF651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B5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RENES BALBUENA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33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19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09A0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35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0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F85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ROTONS ALABAU,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A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5A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C88D09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29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6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9B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UCETA FERNANDEZ,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4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C7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B90AA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828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B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USTAMANTE DIAZ, JAVIER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94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0A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19C9E9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2A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7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4E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BAÑAS BRAVO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F30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EF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1B2D4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80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98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FE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BAÑAS GUTIERREZ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C1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E97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740D9C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14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3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10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LBET FABREGAT, ALBER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41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E8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F339FD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3E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F21" w14:textId="53D32BB9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LCAGNI, GIANLU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B4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E7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947DE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0D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02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MPANERO GARCIA, MIGUEL RAM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8A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C7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CB671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FD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E7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MPO RUIZ, JESUS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7E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136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C9C9C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46F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2C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MPOS MARTIN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10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89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CF0370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6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A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MPOS MARTINEZ,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4C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0F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6B695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FB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7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15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MPOS PLASENCIA,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64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A5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41337C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C00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23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NO DIAZ, EM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08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69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9FF04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F5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3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5C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PDEVILA MONTES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A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F2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211F18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3A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4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RNERO MOYA, AMAN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4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8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A9F6E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79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E4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RRION VAZQUEZ, MARIANO SIX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5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C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8CEA3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1D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7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75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ACUBERTA SUÑER, JOSEP MARIA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F41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62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AA553C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13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FE2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AL ALVAREZ, JOSE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CC6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96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3D303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AD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8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3E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ELLANO MORENO, MARIA DEL M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8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C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89CD13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A2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12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ELLANOS GOMEZ,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E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55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B68A2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9A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B9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ELLOTE ARMERO, MART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BF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03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79BD8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9F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DD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ILLEJO STRIANO, MARTA PALOMA AURE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BD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BF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D71B65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73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2F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ILLO BILBAO, MARIA DOLORES D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9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39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6124A7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94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3F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STRO SOUBRIET, FERNANDO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3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63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13005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41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8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A4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AUSAPE VALENZUELA, JESUS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9D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F9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0D0A1D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17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45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ENTENO GALLEGO, MIGUEL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65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35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3B6EA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6D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CA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ERDA REVERTER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3F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AC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6969F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D5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52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ERQUIDES BUENO,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9F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AE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F2333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7A9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D9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CERRADA GARCIA, </w:t>
            </w:r>
            <w:proofErr w:type="gramStart"/>
            <w:r w:rsidRPr="00DA6516">
              <w:rPr>
                <w:rFonts w:asciiTheme="minorHAnsi" w:hAnsiTheme="minorHAnsi" w:cstheme="minorHAnsi"/>
              </w:rPr>
              <w:t>M.LUISA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0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72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DD20D9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5A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3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2E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ERVERA VILLANUEVA, ANSELM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0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12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2EB412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E6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4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2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HACON MONTES,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2D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EC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20C41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CE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38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3A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HAVES POZO, EL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40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86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310357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7D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10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85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HIARA ROMERO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10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D8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B2CE89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89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0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370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BELO GARCIA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B2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03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2FD0A1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B1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FA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FIÑO GONZALEZ, ANTONIO SANTIAG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A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FD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DEB86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207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9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8F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LL MONTON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4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5C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75B876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3F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6C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RONADO CARNEIRO, JUAN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7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FC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B8D40C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8F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4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EF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RREDERA GUILLEN, PE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8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9BB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DDC63D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49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1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ORSIN JIMENEZ,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62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0E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E96C2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EC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5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AE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RISTOBAL PEREZ, GABR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2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D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8DA6DB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3D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D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RUZ CASTRO, LAU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4F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2E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7DB2F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57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72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UBAS DOMINGUEZ, MARIA DEL PILAR ALMUD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7B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F7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04EE6C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98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09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UBERO DABRIO, JAIM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DC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F5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9B5DF2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4C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3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F1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UENDA MENDEZ, ANA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91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AC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2E3550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C53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9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ELGADO IGEÑO, MARIA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23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0C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D09DCA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0C9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4C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ELGADO RESTITUTO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A5C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BD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AAE6C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04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F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''ESTE CUKIERMAN,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B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64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5284CD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9B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B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AZ CUSI, JORD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3E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3DF6B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12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7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A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AZ MORALES, URBANO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8F8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E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E6DE55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AF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45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AZ PEREIRA, JOSE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1A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30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2F282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E5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2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10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EGO POZA, LUIS FRANCISCO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D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9B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8A275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5E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0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0E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EGO RODRIGUEZ, JOSE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0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6EA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DF036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F5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9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2F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IEZ FERNANDEZ, RUB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6E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BF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99634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1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6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C0C" w14:textId="6741357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ONINI, ANDRE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5D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1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D6F53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41F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3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D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DORADO GOMEZ,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9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4D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15D3C1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ED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5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DA2" w14:textId="4BAE0215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LIZALDE PEREZ-GRUES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88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37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EC03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6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1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27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LJARRAT ESEBAG, ETH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0B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77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37A4A9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6C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7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CF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ELLIS </w:t>
            </w:r>
            <w:proofErr w:type="spellStart"/>
            <w:r w:rsidRPr="00DA6516">
              <w:rPr>
                <w:rFonts w:asciiTheme="minorHAnsi" w:hAnsiTheme="minorHAnsi" w:cstheme="minorHAnsi"/>
              </w:rPr>
              <w:t>ELLIS</w:t>
            </w:r>
            <w:proofErr w:type="spellEnd"/>
            <w:r w:rsidRPr="00DA6516">
              <w:rPr>
                <w:rFonts w:asciiTheme="minorHAnsi" w:hAnsiTheme="minorHAnsi" w:cstheme="minorHAnsi"/>
              </w:rPr>
              <w:t>, GARY JAM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2C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ED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1D5B2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18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6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EF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RCILLA ZARRAGA, GEMM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A8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D7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C7183D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40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67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SCUTIA DOTTI, CARLO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E3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50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1CEE6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B5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27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SPINOSA URGEL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9D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1B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78059C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65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1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99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SPLANDIU EGIDO, MARIA JOSE DE MONSERRA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75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CCE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CBBB0C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0C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8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3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ZQUERRO ESTEBAN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F9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15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977E57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B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DC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ARRE URGELL, MARIA MANUE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64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7B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72B087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78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48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BARBON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C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20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397D4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47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C4D" w14:textId="4017B19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CRU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LUI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7F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22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34EAA1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0C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6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AB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GARCIA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5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46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75FC56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EE3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593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FD0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HERRERO, LUIS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3D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44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AC7437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67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8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F7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JIMENEZ, A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39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59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87EC4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B1A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7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A0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MERODO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4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A5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0E5D44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55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3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1E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SANCHEZ, CES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C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5A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29D90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B3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84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SOPUERTA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F7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47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42CAF7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67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1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1C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NANDEZ TORNERO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FE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04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B31D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13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E6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REIRA APARICIO, MARIA PALOM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2D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2A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B13E6C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DD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AD3" w14:textId="6805DF8D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RRER GIJON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DF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F8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70CE4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96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1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ESENKO MOROZOVA, OX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95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5A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06CF5C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85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9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B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IGUERA BAYON, JUAN DE 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AE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5B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6BCDF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C2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D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IGUEROA PEREZ, ROSA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767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D8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FA5F3D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3F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7B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LORES LLOVERA, MONI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9B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A3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046C16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7D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5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6D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ONTECHA ALONSO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91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89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A454E8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7C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68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ONTELOS LOPEZ, MARCO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76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EE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47A06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BD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71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ORT GONZALEZ,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2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1C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10CF7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1B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1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D8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OSALBA VELA,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56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92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7D2B5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38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7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46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ADE LOPEZ, JOSE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C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09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1CAC02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AD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411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AILE DOLADO, JOSE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76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B4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97475E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B7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5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AILE MALDONADO, MARTA AZUC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DE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D3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76B62F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9B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6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A7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AXEDAS CALDUCH, JORD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7C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A0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2D611D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E5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1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F08" w14:textId="445E064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IAS AREVALILL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JU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55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33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2C60A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20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6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IAS ROJAS, MOIS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73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25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FE47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EF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964" w14:textId="6624AF42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RUTOS FERNAND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PILAR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2B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C53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BC1891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C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1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BF7" w14:textId="28645769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FUNKE, BERND RAIN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59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66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17A2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C5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95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LLARDO RUIZ,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7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37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67E342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E2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253" w14:textId="2C7A2838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NDUGLIA PIROVANO, MARIA VERONI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A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1A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DA8D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8F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3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ES PIERES, ESTH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7C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EF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EE745E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99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0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9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ARACIL, ADE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9B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11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D5458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B9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D4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ARROYO, ALIC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D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E8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BFA83D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C8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7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2B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GARRIDO, JOSE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0C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93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BAB437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B2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95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6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GOMEZ-TEJEDOR, GUSTAVO ADOLF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F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02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807A95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05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0F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GUTIERREZ, MARIA CRUZ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9B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12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34BC1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E3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7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6E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LADONA, EMILIO RAM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51C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EE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58D9BD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B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2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62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MARTIN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04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0E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A5813D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E4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8B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MARTIN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32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BD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1BE7BB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D25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66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MARTINEZ, TOM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1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48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C9AB20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4A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7F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MAYORDOMO, JULI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92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81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90CA6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AE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8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1B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RIPOLL, JU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D1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BD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AFEBE4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F4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5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9D7" w14:textId="6565B459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RUI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1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5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A87AF1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5E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E18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SANZ,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AD0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C6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22F45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15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01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C9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 SOTO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F0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56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A5078D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94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0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093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CIA-JUNCEDA REDONDO, EDUAR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4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19A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643DD8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251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2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FE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RABOU VANCELLS, JOAQUI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5B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5D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6C42C0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DD1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D3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RIDO BELLIDO, EDUAR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C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E12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2FA8B8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50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8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5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RRIDO MARIN, CARLOS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15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A1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A72E52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55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55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ASSET VEGA, MARIA ANGUSTI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5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A7A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8FB174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B1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A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IL AYUSO-GONTAN,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CE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A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798EC5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DD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7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C3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IL IZQUIERDO,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E2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65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A174D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4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980" w14:textId="09C4A98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IRAUDO, LAU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8E7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B1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9FA2EF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FE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CF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DOY LOPEZ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6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DC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E228C6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18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F01A" w14:textId="58A868C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GORCENA AOI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YOLAND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58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60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3CFEF4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5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A54" w14:textId="4FC94242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, GUSTAVO GERM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DD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22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57D6BE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835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8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A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 ARANDA, MARIA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0B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8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2E044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869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9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35B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 CALERO, JOSE ALFONS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FE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C37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AE26A1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86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78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AE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 FERNANDEZ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F6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AC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607DC9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41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64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D6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 RAYA,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94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C0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56236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43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9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60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 VICENTEFRANQUEIRA,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73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65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57B682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8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9D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MEZ-LOR PEREZ, BE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EA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4E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5C2C00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26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57D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ACINAS, SILV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94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6C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6298B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DC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5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ANDUJAR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591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3D9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33989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E7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0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41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COLOMA, ANA AZUC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51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1C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7CDCF3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17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BF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GARCIA, ANTONIO CES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50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2F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0619BF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F6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D1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GRAU, JUAN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19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0F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9D06C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6F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1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CF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LEZANA, TOM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3D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8A1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162CEC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E8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58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MENDEZ, PABL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F6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EC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4088DF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59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D06" w14:textId="76FFCA3F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MUÑI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ROSAR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E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54C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1D53C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81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0D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NOYA, EV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9D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63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3B8661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BA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0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7B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PEREZ, CESAR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14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25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2244B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86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07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77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PEREZ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F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1BA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57D7AA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82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5C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RECIO, OSC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83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10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9D33B6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FD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21A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NZALEZ SANZ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AF4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5B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72B916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20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3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1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ORDILLO VAZQUEZ, FRANCISC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D1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2AB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E29109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3D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C1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RAZU BONAVIA, MARIA VALE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D9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D5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C5C54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5F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1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3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RILLO DOLSET, MARIA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CA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45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80D74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2F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49F" w14:textId="4DFEBEC8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RZELCZAK, MAREK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CA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26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CE6822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FA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0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2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UARDIOLA ALBERT, CAROL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F9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8E0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8BF83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35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2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9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GUERRERO RONCEL, MARTIN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9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A0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3C004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11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5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ABER GUERRA, RODOLFO ELI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CA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E0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0982F3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56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5D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ARO VILLAR,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F7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E5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B9B44F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79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5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DB" w14:textId="40E9EE13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AUK, ESTH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A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CB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70CC1C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5F9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5F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ERA PORTILLO, AFRICA DE 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D7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2C3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A5A8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E9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8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88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ERNANDEZ CHAMBERS, EDUARDO ROBER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0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FF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1A2350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5D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1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ERNANDEZ CORTES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F3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9E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C5780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0D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EB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ERRAIZ TOMICO, TOM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70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884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8F0AA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CE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14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ERRERAS ESPINOSA, OSCAR BENI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DD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52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02FAD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58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98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IDALGO ROLDAN, JOSE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D6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5E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99760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EFF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DFD" w14:textId="695F2C8F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IRSCH, MARTIN KONRA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2D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447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1700F4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09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AB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OCHBERG NEWMAN,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31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29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FBFFC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BD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8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F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OMBRIA CASTELLI-GAIR, JAMES EM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A0C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D3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6FF04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8C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C2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ORTAL MUÑOZ, JOAQUI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3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51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75F8D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FB2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0BA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ERTAS PUERTA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7E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1A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D07F5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C4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6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CAC" w14:textId="033D6C1B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TTEL, YV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D0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83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6A598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7E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40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IBORRA RODRIGUEZ, FRANCISC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4AD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D1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DA4484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1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1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8E0" w14:textId="6668E87A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IGLESIAS HERNAND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55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FE9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D73132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E2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3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C5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INTRIGLIOLO MOLINA, DIEGO SEBASTIA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93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C0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C7B90F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16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6A9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IRUROZQUI VICTORIANO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F4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B9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21182E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E3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1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4E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IMENEZ JORQUERA, CECIL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57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50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FBEA23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27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9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2C1" w14:textId="61AB71A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IMENEZ LOP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73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4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10C506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3A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2B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IMENEZ RIOBOO, RAFAEL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5D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D50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11971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68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B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IMENEZ RODRIGUEZ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43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237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E32326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3E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3A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IMENEZ RUIZ, ANTONIO RAM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7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10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24BDF4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48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5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ORDA SANCHEZ, GABR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9E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D7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F962B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54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8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4368" w14:textId="093402A4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UNGCLAUS, ANDRE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E6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61A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41D3BE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E6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56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4E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JUSTE BALLESTA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A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CC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51148F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8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8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C05" w14:textId="2B56016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KLIJN, FLIP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06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FE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5CB3C4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C9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5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A3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GARON CABELLO, JOSE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D32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C3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AC19C3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41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432" w14:textId="1D81A71D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IOLO, PAO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F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EB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00E876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27C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2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AA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IZ CARRION, RAU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51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5C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B1CCFD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FC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9F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MBAN JIMENEZ, LUIS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542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E5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6FD6E5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7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99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NDA DEL CASTILLO, BLANCA BEATRIZ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392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CC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D5DD51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4B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9B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RRUQUERT GOICOECHEA, JUAN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E32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E0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CB79A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E0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9F9" w14:textId="11F4C853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AURENTS, DOUGLAS VINS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4B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1B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1C1F65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4E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628" w14:textId="76B5C1E2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EDESMA MUÑO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B8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EE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63060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60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EC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EYVA PEREZ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9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0F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85635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0FC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7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EYVA TEJADA, ANTONIO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04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8B7B0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F2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C9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LAVE BARRANCO, ESTEFAN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4E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413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3D128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1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60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BON CERVIA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7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AA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A9EBB3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9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3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4E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GARCIA, FERNAND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65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CA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3B9542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4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2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14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GRANADOS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99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DF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98CC8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4E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E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MARTIN, JUAN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F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E4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7D4194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A7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826" w14:textId="35DC01F9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MARTIN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97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43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27F276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A3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1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MASCARAQUE, LAUR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57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7E5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607E14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52B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1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3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MORENO, JUAN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FA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60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5ED2B2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81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7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D5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RUBIO, MARIA DE LOS DESAMPARAD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12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CC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11A9FC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F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0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91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SALA, A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E5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AB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4251BF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CC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9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D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SERRANO, OL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E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D0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2EF5C4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75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7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7D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 DE ALDA VILLAIZAN, MARIA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1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62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129F33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C3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8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A5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-MOYA GOMEZ, JU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EB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3B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BB0BBF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49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2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78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PEZ-OCON CABRERA, LEON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D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EB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BAA492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65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20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RENTE PALACIOS, NICOL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EB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3E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96BFF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C9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6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OZANO FANTOBA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C9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E9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36C38D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E8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3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LUCENA GIRALDO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87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AE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A95A7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DB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55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CHORDOM BARBE, ANNI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C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F88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6B615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D2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D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CIAS LOPEZ, ANGEL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7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18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FC49D4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83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B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DEJON RODRIGUEZ, ENGRACI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3A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01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ED90BC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16E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75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ESTRO GONZALEZ, ADOLF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11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4E7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0B52CB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37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7C6" w14:textId="5444857F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LTONI, MICHEL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2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B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190A51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859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3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16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NCHADO TORRES, ARTU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B0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70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F123C5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C7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73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NCHO SANCHEZ, A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42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D8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BAEE61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E4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39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NUEL HIDALGO, CRIST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AF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B4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1B118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D3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0C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NZANARES FOURCADE,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73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5C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3AD7A0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42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D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CHESANO BUZNEGO, FERNANDO GABR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FC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C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70CCC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BA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5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7D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CO SANZ, JOSE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88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D5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7B63B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F7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6B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COS LOPEZ, JOSE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06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8F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E04266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24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1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3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ISCAL LOPEZ,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AC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B3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ED4980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B4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7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B4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QUEZ PEREZ,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FE4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04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409BF0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55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7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6E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 GARCIA, SALVADO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5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AF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4FEB52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E0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7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D21" w14:textId="63C24362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 ROCA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EUGEN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B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28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DBF58B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50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20F" w14:textId="2E9FF62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, THERESE MARI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E3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3E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CB6091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31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D6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BERMUDO, MARIA 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7C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F1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6D9E38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58C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E3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BLANCO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F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8C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006EC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BF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5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93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ESTEBAN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4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73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0B2C18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09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9C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LEBREIRO, SUS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AE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66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61B77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5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RUIZ, TOM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E8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38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BAE35D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98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7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810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SINTES, DAN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956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7C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56453B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A9E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4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35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TELLO, ANTONIO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D8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0F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81833C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40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6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5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BENITO ROMERO, JAIM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E4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095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67572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1B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7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D4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 DE DIEGO,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14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5B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DB855A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6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1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25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BALBAS, MARIA 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A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81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17B691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1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F1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EGUILUZ, VICTO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A9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38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854346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1C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D9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GARCIA, JAIME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6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CA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0816F1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CD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FED" w14:textId="49B3BB38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RAMIR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SAGRAR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68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F2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514DDF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F7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5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B4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RIVERO, CELS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D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B1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17F53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87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077" w14:textId="0F2226E4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RODRIGU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DE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C0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3ECDA5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1F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8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RTINEZ RUIZ, FRANCISCA CONSOLAC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E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BBA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0D7951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ED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6C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S HESSE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C0C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B0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D10EC0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D1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8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073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ATIAS MURIEL, MANUEL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99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3A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E068CB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47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1F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ENA MARUGAN, GUILLERMO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B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0E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D4158D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E4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E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ENA REQUEJO, OL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1C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96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E0CD5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81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0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DF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ENDEZ PEREZ-CAMARERO, JAVIER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6E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BE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737A6C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F5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B2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ERODIO MORENO,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8D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CE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5C702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EF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64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ESTRES ANDREU, NARC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96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4D2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E70ACE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92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1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IGUEL CASTRO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7F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F0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0D3F99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93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49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462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IHI CERVELLO, ANTONIO AGUSTI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6E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86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8C644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6D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25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ILLAN MARTINEZ, JAIM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3A6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B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64C0E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B5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3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9B7E" w14:textId="2C3AC09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INIUTTI, GIOVANN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FF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D1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026944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BE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1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D7B" w14:textId="64FBFAF5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ITSOU, VASILIK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7A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A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F6292B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1B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1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9D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LINER MARIN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5D4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432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46169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F9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81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NFORTE GILABERT, ANTONI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48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3B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922FC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58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2F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NTERO RUIZ,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BF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7E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EF089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0A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AA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NTESINOS COMINO, BENJAMI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F8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79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8FC5A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4D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08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NTOLIU JOSE, L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FE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9C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6C902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4B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CC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RALES SANCHEZ, JUAN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1C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35C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458CA4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99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8C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MORCUENDE </w:t>
            </w:r>
            <w:proofErr w:type="spellStart"/>
            <w:r w:rsidRPr="00DA6516">
              <w:rPr>
                <w:rFonts w:asciiTheme="minorHAnsi" w:hAnsiTheme="minorHAnsi" w:cstheme="minorHAnsi"/>
              </w:rPr>
              <w:t>MORCUENDE</w:t>
            </w:r>
            <w:proofErr w:type="spellEnd"/>
            <w:r w:rsidRPr="00DA6516">
              <w:rPr>
                <w:rFonts w:asciiTheme="minorHAnsi" w:hAnsiTheme="minorHAnsi" w:cstheme="minorHAnsi"/>
              </w:rPr>
              <w:t>, ROS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6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C2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85D2CB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F6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7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DA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RENO ANDUJAR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F3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29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849A81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A9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0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D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RENO FERNANDEZ, DIEGO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DA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25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50A363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E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2C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RENO NOGUER, FRANCESC D''ASS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BB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B5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C43D9A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EF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584" w14:textId="5C925960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MORENO SANCH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D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52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1E937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C82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3E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CHER GONZALEZ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33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54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B048F5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EE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66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LDA MINGUEZ, REBECA 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84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C4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6BB4BE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0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9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AA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VARRO ALMENDROS, GABR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D2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DD8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3811DA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7D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7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VARRO PALAZON, JULIO SATURNI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05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9A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A6E13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E4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3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16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VARRO RODRIGUEZ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0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9E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068436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E9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3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7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AVARRO YERGA, RUFINO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C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5B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49E65A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0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00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NICOLAS </w:t>
            </w:r>
            <w:proofErr w:type="spellStart"/>
            <w:r w:rsidRPr="00DA6516">
              <w:rPr>
                <w:rFonts w:asciiTheme="minorHAnsi" w:hAnsiTheme="minorHAnsi" w:cstheme="minorHAnsi"/>
              </w:rPr>
              <w:t>NICOLAS</w:t>
            </w:r>
            <w:proofErr w:type="spellEnd"/>
            <w:r w:rsidRPr="00DA6516">
              <w:rPr>
                <w:rFonts w:asciiTheme="minorHAnsi" w:hAnsiTheme="minorHAnsi" w:cstheme="minorHAnsi"/>
              </w:rPr>
              <w:t>, EM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3B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40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483E05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E1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9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IETO LIÑAN, ROS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47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52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E675B4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44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7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73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IETO LOPEZ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74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F1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F0A225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3E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3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0C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IEVES PAMPLONA, JUAN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0C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50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E50B8F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1F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5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OGALES ENRIQUE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86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45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40C01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E6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8E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OGALES HIDALGO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05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A9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1478E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72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07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NOGALES RUIZ, AURO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FE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5C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C5F52D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90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55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EJAS SACO DEL VALLE, COVADON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0E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9F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E48016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E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DF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FILA FORSTER, ALEJ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B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1F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2F1DF0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B7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2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C5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TEGA CALVO, JOSE JU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4D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2B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79F524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03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8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AC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TEGO ALONSO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49E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32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99B475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7D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1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E9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TIZ MORENO, JOSE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CF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AA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1D6BDC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D7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BA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ORZAEZ CALATAYUD, DIEGO VICENT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D08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6D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B0DD71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26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17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DRON PEÑA, JUAN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A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76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3BFABE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22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6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1B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LOMO CARMONA, JOSE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6A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88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869F76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63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82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30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RCET HERNANDEZ,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0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BD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D38371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A7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77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SCUAL BRAVO,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1C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C0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122FD8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D0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5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20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SCUAL FRANCISCO, MARIA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F7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31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395DD2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93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99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SCUAL VALERO, JOSE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2E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73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5291E8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B1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32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ASTOR CARPI, SERG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8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B8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DC64D0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4A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0F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CHARROMAN GARCIA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81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C7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6FC93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3F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39A" w14:textId="757B94D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LLEGRINI, GIU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F9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D9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6F1D3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D8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957" w14:textId="210AA5B9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NNINO, MARIA GRAZ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68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A53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E046DF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EC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7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0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ÑALVER MOLLA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E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48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ACBD0A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EC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7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FB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ALTA SALAS, DAN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98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48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04F68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60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3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305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EZ GONZALEZ, PABLO GUILLERM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1B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29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53D86D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55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3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86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EZ HERRERA, RAQ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CC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EB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766FBF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11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26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EZ MARTIN, INMACULADA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6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F7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EED07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BC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31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EZ SOLSONA, SAND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F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82C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F32270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74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6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8C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REZ DE LA LASTRA PEREZ DE LA LASTRA, JOSE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AC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11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3E4373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8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8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1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EVIDA GARCIA, MARIA COVADON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7F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69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C3B3B8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47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7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8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IÑEIRO GALVIN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C0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5E6689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47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CF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LAZA DE CARLOS, CES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3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A0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711EB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836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7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89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PONS </w:t>
            </w:r>
            <w:proofErr w:type="spellStart"/>
            <w:r w:rsidRPr="00DA6516">
              <w:rPr>
                <w:rFonts w:asciiTheme="minorHAnsi" w:hAnsiTheme="minorHAnsi" w:cstheme="minorHAnsi"/>
              </w:rPr>
              <w:t>PONS</w:t>
            </w:r>
            <w:proofErr w:type="spellEnd"/>
            <w:r w:rsidRPr="00DA6516">
              <w:rPr>
                <w:rFonts w:asciiTheme="minorHAnsi" w:hAnsiTheme="minorHAnsi" w:cstheme="minorHAnsi"/>
              </w:rPr>
              <w:t>, RAM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62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85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D90708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4D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7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14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OZO JIMENEZ, MARIA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08F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A9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C1A8D2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E1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4F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ATS PEREZ, ELE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92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18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5E1DF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35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E39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IETO GALVEZ, LAU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B1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C7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3F1F7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6B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1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7E3" w14:textId="30846FF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SMITI, ARISTE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5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26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0DF6A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047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3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49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UENTE GONZALEZ, CRISTINA DE 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29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C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210964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B0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3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1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UEYO MORER, EMILIO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335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14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16B083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EE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7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5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ULIDO VELAZQUEZ,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AA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55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FAD026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14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6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4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QUEREJETA MERCADER, JOSE IGNA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0D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B5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0FDBDB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A71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BB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ADA IGLESIAS, ALVA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02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2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BC7297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A3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6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B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AFOLS GARCIA, ISM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3E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1C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80744C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84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4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9FA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BOLLO PALACIOS, JOSE AND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56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A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AFF69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D6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5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77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GLERO BARON, PATRIC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CD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B8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AE33A4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CE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6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QUENA ROLANIA, MARIA TERE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22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B9A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373638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E6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2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25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VILLA TEMIÑO, PE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AA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C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749CBE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755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2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Y ROCHA, JUAN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CF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FA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446AAE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DE3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33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B0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YES ROSA, JOSE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DA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DB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A9E915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33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9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AA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BAS ELCOROBARRUTIA, JUAN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4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F4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8E45FF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15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3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5C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BEIRO SEIJAS, ANGEL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83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C8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015AC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4A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00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O GONZALEZ, PABLO D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43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4C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AB62F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F2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1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1FD8" w14:textId="63C834B0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OS MURILL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ASUNC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8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C2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ABB8D9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C4A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A28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SCO ORTIZ, CRIST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59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7D5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6FA131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37F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8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1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VA DE LA VIÑA, IGNACIO JOSE DE 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C3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10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4CD2E7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DFE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0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6A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IVAS SANZ, FRANCISCO JAVIER DE LA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B2B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11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BB442D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EC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3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A9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O GARCIA, GERMAN VICENT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2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3F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D56638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0F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3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A9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AGUIRRE, MARIA 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11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41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075389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1C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2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458" w14:textId="129A3B9A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FRANC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78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AB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C4A32D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79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F2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HERNANDEZ, FRANCISC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D8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47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948F06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749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3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2E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HERNANDEZ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DD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A8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9CA10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A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0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AA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MEDIANO,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03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D8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A8AFC7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DA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1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3AA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DRIGUEZ NAVARRO, SUS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D4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76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08ED6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F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8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GERO BLANCO, CEL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61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2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98D9C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D8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6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F0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JAS MENDOZA, AN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E4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38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8AE1E0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3F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4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50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MERO GONZALEZ, LUIS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7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F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D635A1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0D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0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F14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NCERO VILLA, OCTAV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8C8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42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2FE340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BA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0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8C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S FABREGAS, EM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D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86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EA1968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3B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4E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S MUÑOZ, MARGARITA MATILD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621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21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9CF486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2C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3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C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SA CANO, ENRIQUE DE 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B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B6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A3B9DF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34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5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D5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SALES FRANCO, MARIA IDOY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A1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856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24715D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76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9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DB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TLLANT MORAGAS, JOSEP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DA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B18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7C453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00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8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A4C" w14:textId="41ED397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UBEAU, OLIVIER STEPHAN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B73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EA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D6E115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A8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5F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OYO EXPOSITO, MIRIAM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6C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9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6414D5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5D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56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AS MADIEDO, PATRIC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B8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E7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55F13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53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5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23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BIO ALONSO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1C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81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E6226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91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66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BIO MUÑOZ,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25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2F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CE84F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DDC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EE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IZ GOMEZ, M.M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C9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07A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B95D08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FE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2C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IZ LOZANO, JUAN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B4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0BBFF3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7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19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6E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IZ PEREZ, VICTOR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47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4C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39555A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30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1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CBC" w14:textId="44C3799B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IZ SANCH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FA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31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B4E58F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2C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6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E0B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UIZ MATEOS CARMONA, EZEQUI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E9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97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F6D300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43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5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7B8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BORIDO REY, JUAN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E07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B9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DEE76E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811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BA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INZ ANDING, BRU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3E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3F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1A254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9B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BFA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IZ SENDROS, ENRIC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5D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C26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F519B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D5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6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840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 MARTIN PASTRANA, MARIA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A5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7F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62FEA7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70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6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BARRERA, FLOREN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0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078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EEFD2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921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087" w14:textId="1A1CF931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BLANC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A4C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85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3B255A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1F0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3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CORTES, SANTIAG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2A6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30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6BC4DD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3B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5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BD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DOLADO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6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54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080D54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B9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6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C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ESPAÑA,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13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C81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9762C9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66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6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03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GARCIA, BOR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24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90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0CE610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B1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1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7D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MONEDERO, MIGUEL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D6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35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BCD55A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F7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908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SOMOLINOS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B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F2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FBD208E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9B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2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8B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CHEZ TESTILLANO,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0EC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F1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109B9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5B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3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FA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MARTIN BASTIDA,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E3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48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873D5B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47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1D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TALLA FERRADAS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02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DD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C3B08F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50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4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F0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TAMARIA RAMIREZ, RICAR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96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19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C331B7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30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65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TOS ECHEANDIA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86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71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859FE1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50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0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F8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Z APARICIO, JULI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8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85A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CC984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8E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8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F5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Z CAÑADA,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769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D6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3D60D6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68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8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B4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Z CID, JUAN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82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0D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D127B9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E9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2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5F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Z MORALES, JESUS MIG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C8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7CF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439BE8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59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1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303" w14:textId="64908405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ENENT DIEZ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LUI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1C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B3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F5B289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4C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3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94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EPULVEDA MARTINEZ, BOR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A0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72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16BFA67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679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8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41E" w14:textId="1725AF00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ERENELLI, ALDO MARCE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AD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F3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4E1DB4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2D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0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ED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ERRANO LOPEZ,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55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1C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97A30A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59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51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F56" w14:textId="1BB75E28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IERRA TRAVIESO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2E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6F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C37160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AB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4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1CD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OLA GURPEGUI, MARIA 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CB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6F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BC352F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C9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4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EE0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OLER MATAMALA, JOSEP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75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4F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3E29D2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72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A0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OLIÑO MILLAN, MAR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27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50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B22ED8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28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D91" w14:textId="64A3DF20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UELVES LAIGLESIA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IS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C6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90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321DFF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0B7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8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E0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UÑE NEGRE, CARLOS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D1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F1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5B905C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5D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CA4" w14:textId="7DB3AA1C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JEDOR JORGE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PALOM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C0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F7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197FD1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4F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F9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JEL ALTARRIBA, MARIA CRIST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1D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A0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5EE707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69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5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0BD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OBIAS ROSSELL, GERAR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24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77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5DFE0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12D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AB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OLOS RIGUEIRO, LAUR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D14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89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34ECDF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50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9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B4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ORNE ESCASANY, MONTSERRA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3F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68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BBA122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DA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0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1A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ORRELLES ALBAREDA,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52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17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8C43EB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4A4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1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381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OVAR SANCHEZ,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FC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6C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32277D5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5D2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85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76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URIEL MARTINEZ, ANTONIO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DA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C09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6E0D10D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C2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7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5C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URRIOLABEITIA ARRONDO, ESTEBAN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A0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854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AD49D5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4F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07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75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L LATORRE, MARGARITA D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E5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A3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F17D85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91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7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ECA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 xml:space="preserve">VALENCIA </w:t>
            </w:r>
            <w:proofErr w:type="spellStart"/>
            <w:r w:rsidRPr="00DA6516">
              <w:rPr>
                <w:rFonts w:asciiTheme="minorHAnsi" w:hAnsiTheme="minorHAnsi" w:cstheme="minorHAnsi"/>
              </w:rPr>
              <w:t>VALENCIA</w:t>
            </w:r>
            <w:proofErr w:type="spellEnd"/>
            <w:r w:rsidRPr="00DA6516">
              <w:rPr>
                <w:rFonts w:asciiTheme="minorHAnsi" w:hAnsiTheme="minorHAnsi" w:cstheme="minorHAnsi"/>
              </w:rPr>
              <w:t>, SUS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28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942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42BD5A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FB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9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748" w14:textId="7091EC0E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LENZUELA MIRANDA, M.</w:t>
            </w:r>
            <w:r w:rsidR="00532699">
              <w:rPr>
                <w:rFonts w:asciiTheme="minorHAnsi" w:hAnsiTheme="minorHAnsi" w:cstheme="minorHAnsi"/>
              </w:rPr>
              <w:t xml:space="preserve"> </w:t>
            </w:r>
            <w:r w:rsidRPr="00DA6516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54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AA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5254B9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8E7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203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LES GOMEZ, MARIA M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66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18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BA1D03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64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6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50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LIÑO GARCIA,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31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3DB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E01E19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15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6D5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QUE VIDAL, MARIA DOLOR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22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30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A8C759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496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1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RGAS YAÑEZ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70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B7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C6741A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35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2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47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AZQUEZ SUÑE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B1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62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CB2BAB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73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D6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EIGA CHACON, ESTEB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34C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75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7B1ED7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AF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2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1B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ELASCO VARO, LEONAR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F6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A8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55FABF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264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1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4B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ELEZ TIRADO, MARISE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FD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3A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09A1C1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1E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4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D2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ERDEJO MARQUEZ, RAQ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A6C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AD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358703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BEF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1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ERDES-MONTENEGRO ATALAYA, MARIA LOURD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38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26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0DB6C20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96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20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ANA RODRIGUEZ, MARIA DEL M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94C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AAA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DE0237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C3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lastRenderedPageBreak/>
              <w:t>****7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42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ANA DE LA IGLESIA, FELIX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AA7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62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8231B8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FAD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9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01B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CARIO ABEJON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E6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D6B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2229BA0F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D99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4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FD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DAL GANCEDO,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4B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4AD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EE3DBA9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78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22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E0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EITES RODRIGUEZ,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D7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9E8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0ECF81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F3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47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AC0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ELVA MARTINEZ, PATRIC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A5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C13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A273528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47C0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6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B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LLALOBOS JORGE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813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B86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0719B0EA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A28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7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3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LLAMIEL GUERRA, M.M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2F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1FE0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491F5451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0FE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74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51E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LLARROEL MUÑOZ, ALVA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20D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3D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318EE5B2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B45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9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E9B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VIÑAS DIEGUEZ, LUCIA ELI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2804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1B6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1E83ECEC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871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52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B8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YAÑEZ RUIZ, DAVID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A2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05E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59603E03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B1B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65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EB1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YRUELA GUERRERO, MARIA INMACULAD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4A6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E8F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6B5449BB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FAA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95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025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YUBERO VALENCIA, FRANCISC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128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CB7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53AAA46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183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38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7BB2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ZABALGOGEAZCOA GONZALEZ, IÑIGO ALEJ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B9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FD5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DA6516" w14:paraId="7B0C0874" w14:textId="77777777" w:rsidTr="00DA6516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F72" w14:textId="77777777" w:rsidR="00DA6516" w:rsidRPr="00DA6516" w:rsidRDefault="00DA6516" w:rsidP="00DA6516">
            <w:pPr>
              <w:rPr>
                <w:rFonts w:asciiTheme="minorHAnsi" w:hAnsiTheme="minorHAnsi" w:cstheme="minorHAnsi"/>
                <w:color w:val="000000"/>
              </w:rPr>
            </w:pPr>
            <w:r w:rsidRPr="00DA6516">
              <w:rPr>
                <w:rFonts w:asciiTheme="minorHAnsi" w:hAnsiTheme="minorHAnsi" w:cstheme="minorHAnsi"/>
                <w:color w:val="000000"/>
              </w:rPr>
              <w:t>****19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789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ZAPATA HERNANDEZ, JUAN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48F" w14:textId="77777777" w:rsidR="00DA6516" w:rsidRPr="00DA6516" w:rsidRDefault="00DA6516" w:rsidP="00DA6516">
            <w:pPr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7DC" w14:textId="77777777" w:rsidR="00DA6516" w:rsidRPr="00DA6516" w:rsidRDefault="00DA6516" w:rsidP="00DA6516">
            <w:pPr>
              <w:jc w:val="center"/>
              <w:rPr>
                <w:rFonts w:asciiTheme="minorHAnsi" w:hAnsiTheme="minorHAnsi" w:cstheme="minorHAnsi"/>
              </w:rPr>
            </w:pPr>
            <w:r w:rsidRPr="00DA6516">
              <w:rPr>
                <w:rFonts w:asciiTheme="minorHAnsi" w:hAnsiTheme="minorHAnsi" w:cstheme="minorHAnsi"/>
              </w:rPr>
              <w:t>CSIC</w:t>
            </w:r>
          </w:p>
        </w:tc>
      </w:tr>
      <w:tr w:rsidR="00A52FC3" w:rsidRPr="00E4412A" w14:paraId="3A11235F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1B6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21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C95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ALONSO DEL AMO, ROCIO MACAR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552" w14:textId="495FABFB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8CA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68C8B584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0DF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65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14A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ALONSO GARCIA, MARIA DEL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B67" w14:textId="7ABAD693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7E3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1F65167D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21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59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D09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ANDUJAR SANCHEZ, DIONIS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F1B" w14:textId="3E6F7B9F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6AAC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6B7E64A0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04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30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C51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BALLESTRIN BOLEA, JESUS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3F30" w14:textId="6D457363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 xml:space="preserve"> TECNOLOGIAS, APLICACIONES Y SUBSISTEMAS EN CONCENTRACIÓN SOLAR TÉRMICA, ALMACENAMIENTO TÉRMICO, MATERIALES, </w:t>
            </w:r>
            <w:proofErr w:type="gramStart"/>
            <w:r w:rsidRPr="00A52FC3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D29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32DCF327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9F2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15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170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 xml:space="preserve">BERMEJO </w:t>
            </w:r>
            <w:proofErr w:type="spellStart"/>
            <w:r w:rsidRPr="00A52FC3">
              <w:rPr>
                <w:rFonts w:asciiTheme="minorHAnsi" w:hAnsiTheme="minorHAnsi" w:cstheme="minorHAnsi"/>
              </w:rPr>
              <w:t>BERMEJO</w:t>
            </w:r>
            <w:proofErr w:type="spellEnd"/>
            <w:r w:rsidRPr="00A52FC3">
              <w:rPr>
                <w:rFonts w:asciiTheme="minorHAnsi" w:hAnsiTheme="minorHAnsi" w:cstheme="minorHAnsi"/>
              </w:rPr>
              <w:t>, VICTORIA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E82" w14:textId="7773EFAD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5DA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62DD4AE9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98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78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27F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ORELLA AZNAR, JUAN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EAE" w14:textId="480319B3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DA0F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73D1B1F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83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155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6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ORRECHER DELGADO, VIRG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309" w14:textId="1B62E9B0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744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DCDAD3B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1B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92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FDC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DELGADO MENDEZ, CARLOS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0F9" w14:textId="60F184C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96E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38FD1BC6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C54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60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1EF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STRADA GARCIA, MARIA TERE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B7C" w14:textId="4AA42BF0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FD6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0FF7E76F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5C4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87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E4F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OUZ IGLESIAS, MARIA DE LA CRUZ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99D" w14:textId="65AD8ECC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FBA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BD29068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E07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14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EEE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ANDIA ALABAU, JOSE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8E0" w14:textId="45459966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01A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5B20232F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340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lastRenderedPageBreak/>
              <w:t>***12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68D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ARCIA ABIA, PABL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312" w14:textId="7F2BE3ED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6D6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50A2FBC3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8B0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99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73E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ARCIA GUTIERREZ, MIGUEL JULIAN H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60" w14:textId="0FCC3A5A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E53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4D9BA6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7DE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597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2D4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ARCIA VIVANCO, MART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4D0" w14:textId="2CFF6CC9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96F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CE7E824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E5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1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01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IL BOTELLA, IN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5E7" w14:textId="3F9E35CE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B14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03CF31E0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9CD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948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DAD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OMEZ GONZALEZ, PALOM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799" w14:textId="56C7B02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293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26E0A33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424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8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188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UILLEN ARQUEROS, M. CECIL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D10B" w14:textId="6F3489C2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FC1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093A9408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FD2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844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F42A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JIMENEZ TABOADA, MARIA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D90" w14:textId="0C27D6AA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80E5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7313EF21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B4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*22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1B8" w14:textId="2788EBC9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ARTILLI, ALBER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A482" w14:textId="7F70DADA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1F2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222B338C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CCAF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76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D9D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ARTIN CHIVELET, NU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A48" w14:textId="11DFD372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BDF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1AF5FB41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D29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8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CCA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ARTINEZ CALVO, MARIA DE LOS ANGE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4A1" w14:textId="27C575B8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6C3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296E6ED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9DE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24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EC3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AYO GARCIA, RAFA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502" w14:textId="419DA142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DIGITALIZACIÓN PARA LA ENERGÍ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337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7B57DC72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5D11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*8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DAC" w14:textId="4ACA4AF8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CCARTHY, KIERAN JOSEPH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7AD" w14:textId="57403352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9AB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079D4C35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DC2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*40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E7E" w14:textId="50636536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ISSANA, TIZIA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AB8" w14:textId="470971E6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OMPORTAMIENTO FISICOQUÍMICO DE LOS RADIONUCLEIDOS EN LOS ALMACENAMIENTOS DE RESIDUOS RADIACTIV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619C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150EBD5D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90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2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4ED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MORCILLO ALONSO, MIGUEL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3F6" w14:textId="60656D7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25E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6A1086F2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AC2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9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A99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NAVARRO MONTESINOS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ED0" w14:textId="61D412C5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C98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E633F8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E90E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74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A38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POLO MARTINEZ,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FA9" w14:textId="1ECC33A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DA6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347DB7CD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319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74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3A7C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RIO GALDO, PAUL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902B" w14:textId="03844AB9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TERAPIA GÉNICA DE SINDROMES DE FALLO DE MÉDULA ÓSE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BC1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77AB5914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66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67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C4B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SANCHEZ ALVARO, EUSEB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C13" w14:textId="72DE12DD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E14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502303B5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4DBB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224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E9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SANCHEZ CABRERO, BENIG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53B" w14:textId="1FBADB7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C20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5FA9846A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8CC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14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657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SEGOVIA SANZ, JOSE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C796" w14:textId="6E2FB35D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proofErr w:type="gramStart"/>
            <w:r w:rsidRPr="00A52FC3">
              <w:rPr>
                <w:rFonts w:asciiTheme="minorHAnsi" w:hAnsiTheme="minorHAnsi" w:cstheme="minorHAnsi"/>
              </w:rPr>
              <w:t>TERAPIA GÉNICA Y EDICIÓN GÉNICA</w:t>
            </w:r>
            <w:proofErr w:type="gramEnd"/>
            <w:r w:rsidRPr="00A52FC3">
              <w:rPr>
                <w:rFonts w:asciiTheme="minorHAnsi" w:hAnsiTheme="minorHAnsi" w:cstheme="minorHAnsi"/>
              </w:rPr>
              <w:t xml:space="preserve"> DE ANEMIAS HEMOLÍTICAS Y ENFERMEDADES HEPÁ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97A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7EB54C4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38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82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6E5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TORAL FERNANDEZ,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BC2" w14:textId="2918561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IMANES SUPERCONDUCTORES PARA ACELERADO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952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4AA8C4E6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536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90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293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VALENZUELA BALDERRAMA, RITA XIM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F99" w14:textId="141730C3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AEB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372E1ABD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8FD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583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F27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VALENZUELA GUTIERREZ, LORET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4ED" w14:textId="34AC062A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 xml:space="preserve">TECNOLOGIAS, APLICACIONES Y SUBSISTEMAS EN CONCENTRACIÓN SOLAR TÉRMICA, ALMACENAMIENTO TÉRMICO, MATERIALES, </w:t>
            </w:r>
            <w:proofErr w:type="gramStart"/>
            <w:r w:rsidRPr="00A52FC3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862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56C059BF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4E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lastRenderedPageBreak/>
              <w:t>****26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6B9" w14:textId="4675508D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VAN MILLIGEN, BOUDEWIJN PHILIP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D85" w14:textId="14946AA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9E3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29F4D62C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DE3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06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DB7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VILLAR GALICIA, MARIA VICTO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90" w14:textId="2B6925C1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D1C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6428665B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1826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24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2C31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ZARAGOZA DEL AGUILA, GUILLERM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B17" w14:textId="06AFFB83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 xml:space="preserve">TECNOLOGIAS, APLICACIONES Y SUBSISTEMAS EN CONCENTRACIÓN SOLAR TÉRMICA, ALMACENAMIENTO TÉRMICO, MATERIALES, </w:t>
            </w:r>
            <w:proofErr w:type="gramStart"/>
            <w:r w:rsidRPr="00A52FC3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2A6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A52FC3" w:rsidRPr="00E4412A" w14:paraId="0709DA50" w14:textId="77777777" w:rsidTr="00A52FC3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8E8" w14:textId="77777777" w:rsidR="00A52FC3" w:rsidRPr="00A52FC3" w:rsidRDefault="00A52FC3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A52FC3">
              <w:rPr>
                <w:rFonts w:asciiTheme="minorHAnsi" w:hAnsiTheme="minorHAnsi" w:cstheme="minorHAnsi"/>
                <w:color w:val="000000"/>
              </w:rPr>
              <w:t>***19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30A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ZARZALEJO TIRADO, LUIS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316" w14:textId="77777777" w:rsidR="00A52FC3" w:rsidRPr="00A52FC3" w:rsidRDefault="00A52FC3" w:rsidP="00B12475">
            <w:pPr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 28. PI/ 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7F4" w14:textId="77777777" w:rsidR="00A52FC3" w:rsidRPr="00A52FC3" w:rsidRDefault="00A52FC3" w:rsidP="00B12475">
            <w:pPr>
              <w:jc w:val="center"/>
              <w:rPr>
                <w:rFonts w:asciiTheme="minorHAnsi" w:hAnsiTheme="minorHAnsi" w:cstheme="minorHAnsi"/>
              </w:rPr>
            </w:pPr>
            <w:r w:rsidRPr="00A52FC3">
              <w:rPr>
                <w:rFonts w:asciiTheme="minorHAnsi" w:hAnsiTheme="minorHAnsi" w:cstheme="minorHAnsi"/>
              </w:rPr>
              <w:t>CIEMAT</w:t>
            </w:r>
          </w:p>
        </w:tc>
      </w:tr>
      <w:tr w:rsidR="002B05AA" w:rsidRPr="00C5494E" w14:paraId="27818189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5F1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08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2BA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CASAS FLECHA INMACULAD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427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C4D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3AAC0B6A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D43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37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AAC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COIRAS LOPEZ MARIA TERE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6F54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0FF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1CD0FDA9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72F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39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4293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DOMINGUEZ RODRIGUEZ MARIA MERCED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57A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EC60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2F37DA40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D9F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12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57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ECHEVARRIA MAYO JUAN EMIL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C8F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375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2353F54D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C50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410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258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JARRIN VERA INMACULAD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62C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569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4449CE62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1BD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08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68A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MORENO NUNCIO FRANCISCO JAVI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EAC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B5A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43054EBF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267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150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1A39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PEREZ ROMERO MARIA DEL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0A0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D86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6B310C21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2E6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82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F67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PEREZ VAZQUEZ MARIA DOLOR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80E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1AC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52EC677E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41D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588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C8D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RESINO GARCIA SALVADO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C44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DE2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029E8AF6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84B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26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30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THOMSON OKATSU MIGUEL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556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485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5C4DE41D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E46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52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8208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YUSTE LOBO JOSE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23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5C0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5874035F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3AC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07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B72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BARDERAS MANCHADO RODRIG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5B6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406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5053C1A7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43D4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94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0092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DE LA VIEJA ESCOLAR ANTONI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1E4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AEE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:rsidRPr="00B765CF" w14:paraId="0D1CF07B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1AA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56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731D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LAUZURICA GOMEZ MARIA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689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5AF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:rsidRPr="00B765CF" w14:paraId="6B355712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35C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700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E7F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PEREZ GOMEZ BEATRIZ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250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1A5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2B679C9A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F76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20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0DF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PORTOLES PEREZ MARIA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05B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8A0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14:paraId="3891F1E7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7B1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38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089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SANCHEZ GOMEZ MARIA PILA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C70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845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:rsidRPr="00AB27E2" w14:paraId="1E293762" w14:textId="77777777" w:rsidTr="002B05AA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5A8" w14:textId="77777777" w:rsidR="002B05AA" w:rsidRPr="002B05AA" w:rsidRDefault="002B05AA" w:rsidP="00B12475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Theme="minorHAnsi" w:hAnsiTheme="minorHAnsi" w:cstheme="minorHAnsi"/>
                <w:color w:val="000000"/>
              </w:rPr>
              <w:t>***02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698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TELLEZ PLAZA MAR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9E2" w14:textId="77777777" w:rsidR="002B05AA" w:rsidRPr="002B05AA" w:rsidRDefault="002B05AA" w:rsidP="00B12475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E5" w14:textId="77777777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SCIII</w:t>
            </w:r>
          </w:p>
        </w:tc>
      </w:tr>
      <w:tr w:rsidR="002B05AA" w:rsidRPr="00AB27E2" w14:paraId="779A4BD8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1E2" w14:textId="0D4FAEE9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44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308" w14:textId="262BBCF8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ENSIO RAMOS, ANDR</w:t>
            </w:r>
            <w:r>
              <w:rPr>
                <w:rFonts w:ascii="Calibri" w:hAnsi="Calibri" w:cs="Calibri"/>
              </w:rPr>
              <w:t>E</w:t>
            </w:r>
            <w:r w:rsidRPr="002B05AA">
              <w:rPr>
                <w:rFonts w:ascii="Calibri" w:hAnsi="Calibri" w:cs="Calibri"/>
              </w:rPr>
              <w:t>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222" w14:textId="4E9BDA41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F3A" w14:textId="41D7FAC3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5D2EE505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FB8" w14:textId="7D96B658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95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4F8" w14:textId="19DE40C3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CORTINA BLANCO, JUA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0BD" w14:textId="2E5956B3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9E9" w14:textId="366E6CC2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1DC1E798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648" w14:textId="58AE5EFE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42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D58" w14:textId="3A27B501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FALC</w:t>
            </w:r>
            <w:r>
              <w:rPr>
                <w:rFonts w:ascii="Calibri" w:hAnsi="Calibri" w:cs="Calibri"/>
              </w:rPr>
              <w:t>O</w:t>
            </w:r>
            <w:r w:rsidRPr="002B05AA">
              <w:rPr>
                <w:rFonts w:ascii="Calibri" w:hAnsi="Calibri" w:cs="Calibri"/>
              </w:rPr>
              <w:t>N BARROSO, JES</w:t>
            </w:r>
            <w:r>
              <w:rPr>
                <w:rFonts w:ascii="Calibri" w:hAnsi="Calibri" w:cs="Calibri"/>
              </w:rPr>
              <w:t>U</w:t>
            </w:r>
            <w:r w:rsidRPr="002B05AA">
              <w:rPr>
                <w:rFonts w:ascii="Calibri" w:hAnsi="Calibri" w:cs="Calibri"/>
              </w:rPr>
              <w:t>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61B" w14:textId="59F3CFAC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B2F" w14:textId="454F2FA9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2A3501F9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202" w14:textId="1C86AF45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07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FB6" w14:textId="7A80877C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FERRERAS P</w:t>
            </w:r>
            <w:r>
              <w:rPr>
                <w:rFonts w:ascii="Calibri" w:hAnsi="Calibri" w:cs="Calibri"/>
              </w:rPr>
              <w:t>A</w:t>
            </w:r>
            <w:r w:rsidRPr="002B05AA">
              <w:rPr>
                <w:rFonts w:ascii="Calibri" w:hAnsi="Calibri" w:cs="Calibri"/>
              </w:rPr>
              <w:t>EZ, IGNACIO ALFONS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0AB" w14:textId="44EE2B27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B2A" w14:textId="09E4306D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54DB85BD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39D" w14:textId="4DF2E62C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09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13F" w14:textId="1D3E15FF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GARC</w:t>
            </w:r>
            <w:r>
              <w:rPr>
                <w:rFonts w:ascii="Calibri" w:hAnsi="Calibri" w:cs="Calibri"/>
              </w:rPr>
              <w:t>I</w:t>
            </w:r>
            <w:r w:rsidRPr="002B05AA">
              <w:rPr>
                <w:rFonts w:ascii="Calibri" w:hAnsi="Calibri" w:cs="Calibri"/>
              </w:rPr>
              <w:t>A HERN</w:t>
            </w:r>
            <w:r>
              <w:rPr>
                <w:rFonts w:ascii="Calibri" w:hAnsi="Calibri" w:cs="Calibri"/>
              </w:rPr>
              <w:t>AN</w:t>
            </w:r>
            <w:r w:rsidRPr="002B05AA">
              <w:rPr>
                <w:rFonts w:ascii="Calibri" w:hAnsi="Calibri" w:cs="Calibri"/>
              </w:rPr>
              <w:t>DEZ, DOMINGO ANIBA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51B" w14:textId="408F9092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0C4" w14:textId="12228AC2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5570BFDE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182" w14:textId="7F3823CA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82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538" w14:textId="0346554B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GARC</w:t>
            </w:r>
            <w:r>
              <w:rPr>
                <w:rFonts w:ascii="Calibri" w:hAnsi="Calibri" w:cs="Calibri"/>
              </w:rPr>
              <w:t>I</w:t>
            </w:r>
            <w:r w:rsidRPr="002B05AA">
              <w:rPr>
                <w:rFonts w:ascii="Calibri" w:hAnsi="Calibri" w:cs="Calibri"/>
              </w:rPr>
              <w:t>A LORENZO, MARÍA BEGOÑ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9A3" w14:textId="3E199845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951" w14:textId="5232010D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1498D80A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108" w14:textId="0D17390D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42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BD0" w14:textId="3238C2BE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E</w:t>
            </w:r>
            <w:r w:rsidRPr="002B05AA">
              <w:rPr>
                <w:rFonts w:ascii="Calibri" w:hAnsi="Calibri" w:cs="Calibri"/>
              </w:rPr>
              <w:t>NOVA SANTOS, RICARDO TANAUS</w:t>
            </w:r>
            <w:r>
              <w:rPr>
                <w:rFonts w:ascii="Calibri" w:hAnsi="Calibri" w:cs="Calibri"/>
              </w:rPr>
              <w:t>U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556" w14:textId="73909800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7DE" w14:textId="635F41FD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098EDC50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B8D" w14:textId="5CDD6889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07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F62" w14:textId="350049C1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KHOMENKO SHCHUKINA, EL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4D" w14:textId="41D1F189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1AD" w14:textId="587360D3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724A9D48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422" w14:textId="7510D773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lastRenderedPageBreak/>
              <w:t>***90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43F" w14:textId="143BB754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LICANDRO GOLDARACENA, JAVIER ANDR</w:t>
            </w:r>
            <w:r>
              <w:rPr>
                <w:rFonts w:ascii="Calibri" w:hAnsi="Calibri" w:cs="Calibri"/>
              </w:rPr>
              <w:t>E</w:t>
            </w:r>
            <w:r w:rsidRPr="002B05AA">
              <w:rPr>
                <w:rFonts w:ascii="Calibri" w:hAnsi="Calibri" w:cs="Calibri"/>
              </w:rPr>
              <w:t>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AD6" w14:textId="6414E35F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530" w14:textId="5D56574B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63CB0658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AB4" w14:textId="447A0929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94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59D" w14:textId="2D91BE32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PRIETO ESCUDERO, MAR</w:t>
            </w:r>
            <w:r>
              <w:rPr>
                <w:rFonts w:ascii="Calibri" w:hAnsi="Calibri" w:cs="Calibri"/>
              </w:rPr>
              <w:t>I</w:t>
            </w:r>
            <w:r w:rsidRPr="002B05AA">
              <w:rPr>
                <w:rFonts w:ascii="Calibri" w:hAnsi="Calibri" w:cs="Calibri"/>
              </w:rPr>
              <w:t>A ALMUDE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0AF" w14:textId="58B94A45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4D6" w14:textId="545FAD83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1F463097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775" w14:textId="1BCA7E2C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08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BB0" w14:textId="39860FCB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SOCAS NAVARRO, H</w:t>
            </w:r>
            <w:r>
              <w:rPr>
                <w:rFonts w:ascii="Calibri" w:hAnsi="Calibri" w:cs="Calibri"/>
              </w:rPr>
              <w:t>E</w:t>
            </w:r>
            <w:r w:rsidRPr="002B05AA">
              <w:rPr>
                <w:rFonts w:ascii="Calibri" w:hAnsi="Calibri" w:cs="Calibri"/>
              </w:rPr>
              <w:t>CTOR DAVI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643" w14:textId="0DCDCBFC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4B0" w14:textId="75906F8D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4CC9132C" w14:textId="77777777" w:rsidTr="00A87E2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AB4" w14:textId="29D1DCEE" w:rsidR="002B05AA" w:rsidRPr="002B05AA" w:rsidRDefault="002B05AA" w:rsidP="002B05AA">
            <w:pPr>
              <w:rPr>
                <w:rFonts w:asciiTheme="minorHAnsi" w:hAnsiTheme="minorHAnsi" w:cstheme="minorHAnsi"/>
                <w:color w:val="000000"/>
              </w:rPr>
            </w:pPr>
            <w:r w:rsidRPr="002B05AA">
              <w:rPr>
                <w:rFonts w:ascii="Calibri" w:hAnsi="Calibri" w:cs="Calibri"/>
              </w:rPr>
              <w:t>***686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57E" w14:textId="73156775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 xml:space="preserve">VAZDEKIS </w:t>
            </w:r>
            <w:proofErr w:type="spellStart"/>
            <w:r w:rsidRPr="002B05AA">
              <w:rPr>
                <w:rFonts w:ascii="Calibri" w:hAnsi="Calibri" w:cs="Calibri"/>
              </w:rPr>
              <w:t>VAZDEKIS</w:t>
            </w:r>
            <w:proofErr w:type="spellEnd"/>
            <w:r w:rsidRPr="002B05AA">
              <w:rPr>
                <w:rFonts w:ascii="Calibri" w:hAnsi="Calibri" w:cs="Calibri"/>
              </w:rPr>
              <w:t>, ALEXANDR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544" w14:textId="3460B746" w:rsidR="002B05AA" w:rsidRPr="002B05AA" w:rsidRDefault="002B05AA" w:rsidP="002B05AA">
            <w:pPr>
              <w:rPr>
                <w:rFonts w:asciiTheme="minorHAnsi" w:hAnsiTheme="minorHAnsi" w:cstheme="minorHAnsi"/>
              </w:rPr>
            </w:pPr>
            <w:r w:rsidRPr="002B05AA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A29" w14:textId="411462D1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 w:rsidRPr="002B05AA">
              <w:rPr>
                <w:rFonts w:asciiTheme="minorHAnsi" w:hAnsiTheme="minorHAnsi" w:cstheme="minorHAnsi"/>
              </w:rPr>
              <w:t>IAC</w:t>
            </w:r>
          </w:p>
        </w:tc>
      </w:tr>
      <w:tr w:rsidR="002B05AA" w:rsidRPr="00AB27E2" w14:paraId="72039FDF" w14:textId="77777777" w:rsidTr="00E15BC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4F7D" w14:textId="5FD51663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***235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22EF" w14:textId="0CC8AA96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MATEO MARTI, EV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1154" w14:textId="0944EF13" w:rsidR="002B05AA" w:rsidRPr="002B05AA" w:rsidRDefault="002B05AA" w:rsidP="002B05AA">
            <w:pPr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993" w14:textId="32173D4D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2B05AA" w:rsidRPr="00AB27E2" w14:paraId="08DA1977" w14:textId="77777777" w:rsidTr="00E15BC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D8F" w14:textId="34945052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***59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AE8B" w14:textId="38DA17E8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MUÑOZ CARO, GUILLERMO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CAEF" w14:textId="21D3E903" w:rsidR="002B05AA" w:rsidRPr="002B05AA" w:rsidRDefault="002B05AA" w:rsidP="002B05AA">
            <w:pPr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4C1" w14:textId="549CA206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2B05AA" w:rsidRPr="00AB27E2" w14:paraId="2DB4673A" w14:textId="77777777" w:rsidTr="00E15BC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7587" w14:textId="599EE7BD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***96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A10C" w14:textId="402D1AB9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PRIETO BALLESTEROS, OL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1D82" w14:textId="1D66F59D" w:rsidR="002B05AA" w:rsidRPr="002B05AA" w:rsidRDefault="002B05AA" w:rsidP="002B05AA">
            <w:pPr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708" w14:textId="18009AD8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2B05AA" w:rsidRPr="00AB27E2" w14:paraId="0BC71EC4" w14:textId="77777777" w:rsidTr="00E15BC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E153" w14:textId="11E949AD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***330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0710" w14:textId="3DBC29D2" w:rsidR="002B05AA" w:rsidRPr="002B05AA" w:rsidRDefault="002B05AA" w:rsidP="002B05AA">
            <w:pPr>
              <w:spacing w:after="240"/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SANZ FORCADA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EFD2" w14:textId="769D2B10" w:rsidR="002B05AA" w:rsidRPr="002B05AA" w:rsidRDefault="002B05AA" w:rsidP="002B05AA">
            <w:pPr>
              <w:rPr>
                <w:rFonts w:ascii="Calibri" w:hAnsi="Calibri" w:cs="Calibri"/>
              </w:rPr>
            </w:pPr>
            <w:r w:rsidRPr="002B05AA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A32" w14:textId="6A412210" w:rsidR="002B05AA" w:rsidRPr="002B05AA" w:rsidRDefault="002B05AA" w:rsidP="002B0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</w:tbl>
    <w:p w14:paraId="3FEA6960" w14:textId="77777777" w:rsidR="002B05AA" w:rsidRPr="0066112A" w:rsidRDefault="002B05AA">
      <w:pPr>
        <w:rPr>
          <w:rFonts w:asciiTheme="minorHAnsi" w:hAnsiTheme="minorHAnsi" w:cs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p w14:paraId="66134E07" w14:textId="3D85AF31" w:rsidR="00FA1A8F" w:rsidRPr="0066112A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34618967"/>
      <w:r w:rsidRPr="0066112A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66112A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03DEC2C0" w:rsidR="00FA1A8F" w:rsidRPr="0066112A" w:rsidRDefault="00F2696B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66112A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ADMITIDOS </w:t>
      </w:r>
    </w:p>
    <w:p w14:paraId="648F1E07" w14:textId="77777777" w:rsidR="00FA1A8F" w:rsidRPr="0066112A" w:rsidRDefault="00FA1A8F" w:rsidP="009350C0">
      <w:pPr>
        <w:rPr>
          <w:rFonts w:asciiTheme="minorHAnsi" w:hAnsiTheme="minorHAnsi" w:cstheme="minorHAnsi"/>
          <w:highlight w:val="yellow"/>
        </w:rPr>
      </w:pPr>
    </w:p>
    <w:bookmarkEnd w:id="0"/>
    <w:p w14:paraId="0BCB60FB" w14:textId="25D4E94E" w:rsidR="000C630E" w:rsidRPr="0066112A" w:rsidRDefault="000C630E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028"/>
        <w:gridCol w:w="4188"/>
        <w:gridCol w:w="1198"/>
      </w:tblGrid>
      <w:tr w:rsidR="002D1821" w:rsidRPr="0066112A" w14:paraId="6AE4BBEC" w14:textId="77777777" w:rsidTr="0066112A">
        <w:trPr>
          <w:cantSplit/>
          <w:jc w:val="center"/>
        </w:trPr>
        <w:tc>
          <w:tcPr>
            <w:tcW w:w="1220" w:type="dxa"/>
            <w:vAlign w:val="center"/>
          </w:tcPr>
          <w:p w14:paraId="3DC52C09" w14:textId="77777777" w:rsidR="002D1821" w:rsidRPr="0066112A" w:rsidRDefault="002D1821" w:rsidP="00D135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11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028" w:type="dxa"/>
            <w:vAlign w:val="center"/>
          </w:tcPr>
          <w:p w14:paraId="503724FE" w14:textId="77777777" w:rsidR="002D1821" w:rsidRPr="0066112A" w:rsidRDefault="002D1821" w:rsidP="00D135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1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188" w:type="dxa"/>
            <w:vAlign w:val="center"/>
          </w:tcPr>
          <w:p w14:paraId="6E93084D" w14:textId="655612BC" w:rsidR="002D1821" w:rsidRPr="0066112A" w:rsidRDefault="00DC30DE" w:rsidP="00D135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19B25E9F" w14:textId="77777777" w:rsidR="002D1821" w:rsidRPr="0066112A" w:rsidRDefault="002D1821" w:rsidP="00D135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1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EC6032" w14:paraId="7BCE0588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2D3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73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3FE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ALBURQUERQUE FERRANDO, NU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D216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E4F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11E49DB2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263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16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CBB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ALONSO ALVAREZ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7AF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830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3AE8C5BB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A7E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35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96C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BRAÑA COTO,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02C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CF5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1FD55AD6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FA7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68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B02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GONZALEZ FERMOSO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E31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5B3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480F514B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02B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27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5F3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GONZALEZ TUDELA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D6E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337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0B54C556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BB2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81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026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LOPEZ PUJOL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C64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951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71AB458A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FED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32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CF7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MARQUES MARTIN, SILV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8FB7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D1B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2113888F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C14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01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94E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MARTINEZ-ABARCA PASTOR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73C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77F3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747B99FD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347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35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FA6" w14:textId="0C52725E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MELONI, S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0BD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8AE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29AE0732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65A3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69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940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MOYA LARAÑO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0AF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41D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03600C6C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C9FB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26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A3A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PEREZ MONTERO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E2D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EE5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3CC75A8F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E00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54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368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SANCHEZ CONTRERAS, MA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979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E85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  <w:tr w:rsidR="00EC6032" w14:paraId="1F16F487" w14:textId="77777777" w:rsidTr="00EC6032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C69" w14:textId="77777777" w:rsidR="00EC6032" w:rsidRPr="00EC6032" w:rsidRDefault="00EC6032" w:rsidP="00EC6032">
            <w:pPr>
              <w:rPr>
                <w:rFonts w:asciiTheme="minorHAnsi" w:hAnsiTheme="minorHAnsi" w:cstheme="minorHAnsi"/>
                <w:color w:val="000000"/>
              </w:rPr>
            </w:pPr>
            <w:r w:rsidRPr="00EC6032">
              <w:rPr>
                <w:rFonts w:asciiTheme="minorHAnsi" w:hAnsiTheme="minorHAnsi" w:cstheme="minorHAnsi"/>
                <w:color w:val="000000"/>
              </w:rPr>
              <w:t>****99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788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ZAFRA ALCARAZ, REMEDI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8A7" w14:textId="77777777" w:rsidR="00EC6032" w:rsidRPr="00EC6032" w:rsidRDefault="00EC6032" w:rsidP="00EC6032">
            <w:pPr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3A4" w14:textId="77777777" w:rsidR="00EC6032" w:rsidRPr="00EC6032" w:rsidRDefault="00EC6032" w:rsidP="00EC6032">
            <w:pPr>
              <w:jc w:val="center"/>
              <w:rPr>
                <w:rFonts w:asciiTheme="minorHAnsi" w:hAnsiTheme="minorHAnsi" w:cstheme="minorHAnsi"/>
              </w:rPr>
            </w:pPr>
            <w:r w:rsidRPr="00EC6032">
              <w:rPr>
                <w:rFonts w:asciiTheme="minorHAnsi" w:hAnsiTheme="minorHAnsi" w:cstheme="minorHAnsi"/>
              </w:rPr>
              <w:t>CSIC</w:t>
            </w:r>
          </w:p>
        </w:tc>
      </w:tr>
    </w:tbl>
    <w:p w14:paraId="06993DBD" w14:textId="77777777" w:rsidR="000A7174" w:rsidRPr="0066112A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63E95B5E" w14:textId="77777777" w:rsidR="000A7174" w:rsidRPr="0066112A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196FBC96" w14:textId="5BAEFC4A" w:rsidR="002B28F9" w:rsidRPr="0066112A" w:rsidRDefault="002B28F9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sectPr w:rsidR="002B28F9" w:rsidRPr="0066112A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6B99" w14:textId="77777777" w:rsidR="00B63DAC" w:rsidRDefault="00B63DAC" w:rsidP="000606CD">
      <w:r>
        <w:separator/>
      </w:r>
    </w:p>
  </w:endnote>
  <w:endnote w:type="continuationSeparator" w:id="0">
    <w:p w14:paraId="71B6247C" w14:textId="77777777" w:rsidR="00B63DAC" w:rsidRDefault="00B63DAC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9F37" w14:textId="77777777" w:rsidR="00B63DAC" w:rsidRDefault="00B63DAC" w:rsidP="000606CD">
      <w:r>
        <w:separator/>
      </w:r>
    </w:p>
  </w:footnote>
  <w:footnote w:type="continuationSeparator" w:id="0">
    <w:p w14:paraId="3CF72A0F" w14:textId="77777777" w:rsidR="00B63DAC" w:rsidRDefault="00B63DAC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4185D203" w14:textId="569360F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  <w:r w:rsidR="00125519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NOVACIÓN</w:t>
                          </w:r>
                        </w:p>
                        <w:p w14:paraId="4E89CED6" w14:textId="37ACC181" w:rsidR="00125519" w:rsidRPr="00366753" w:rsidRDefault="00125519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4185D203" w14:textId="569360F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  <w:r w:rsidR="00125519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, </w:t>
                    </w: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NOVACIÓN</w:t>
                    </w:r>
                  </w:p>
                  <w:p w14:paraId="4E89CED6" w14:textId="37ACC181" w:rsidR="00125519" w:rsidRPr="00366753" w:rsidRDefault="0012551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UNIVERSIDADES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0631E"/>
    <w:rsid w:val="000116CC"/>
    <w:rsid w:val="00030B60"/>
    <w:rsid w:val="00032826"/>
    <w:rsid w:val="00033775"/>
    <w:rsid w:val="00055A05"/>
    <w:rsid w:val="00055FD6"/>
    <w:rsid w:val="000606CD"/>
    <w:rsid w:val="000763D9"/>
    <w:rsid w:val="00086686"/>
    <w:rsid w:val="00087650"/>
    <w:rsid w:val="000A7174"/>
    <w:rsid w:val="000B0FB8"/>
    <w:rsid w:val="000B1B4F"/>
    <w:rsid w:val="000B3049"/>
    <w:rsid w:val="000B6CDF"/>
    <w:rsid w:val="000C16C4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5061"/>
    <w:rsid w:val="001173D0"/>
    <w:rsid w:val="0011770A"/>
    <w:rsid w:val="00125388"/>
    <w:rsid w:val="00125519"/>
    <w:rsid w:val="00136C0D"/>
    <w:rsid w:val="00136F66"/>
    <w:rsid w:val="00137853"/>
    <w:rsid w:val="0014287E"/>
    <w:rsid w:val="00147D08"/>
    <w:rsid w:val="00152091"/>
    <w:rsid w:val="0016026C"/>
    <w:rsid w:val="00170CDA"/>
    <w:rsid w:val="00173D02"/>
    <w:rsid w:val="00174C1A"/>
    <w:rsid w:val="00177522"/>
    <w:rsid w:val="0018796F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47CC"/>
    <w:rsid w:val="001E4F3B"/>
    <w:rsid w:val="001F1AA9"/>
    <w:rsid w:val="001F6423"/>
    <w:rsid w:val="00206C8A"/>
    <w:rsid w:val="00231281"/>
    <w:rsid w:val="00233B88"/>
    <w:rsid w:val="00235819"/>
    <w:rsid w:val="002471DC"/>
    <w:rsid w:val="00261BE2"/>
    <w:rsid w:val="002705E8"/>
    <w:rsid w:val="00276E1A"/>
    <w:rsid w:val="00284F38"/>
    <w:rsid w:val="00293288"/>
    <w:rsid w:val="002937D4"/>
    <w:rsid w:val="002A1078"/>
    <w:rsid w:val="002A2F6C"/>
    <w:rsid w:val="002A6DB7"/>
    <w:rsid w:val="002B05AA"/>
    <w:rsid w:val="002B0C2D"/>
    <w:rsid w:val="002B28F9"/>
    <w:rsid w:val="002C352A"/>
    <w:rsid w:val="002D1821"/>
    <w:rsid w:val="002E46DD"/>
    <w:rsid w:val="00302832"/>
    <w:rsid w:val="00310BF2"/>
    <w:rsid w:val="00324698"/>
    <w:rsid w:val="00340149"/>
    <w:rsid w:val="00343366"/>
    <w:rsid w:val="0035326C"/>
    <w:rsid w:val="003548B9"/>
    <w:rsid w:val="003550D0"/>
    <w:rsid w:val="00366753"/>
    <w:rsid w:val="00366C3C"/>
    <w:rsid w:val="00366D7E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26167"/>
    <w:rsid w:val="004345AF"/>
    <w:rsid w:val="00450D44"/>
    <w:rsid w:val="004603CA"/>
    <w:rsid w:val="004650DE"/>
    <w:rsid w:val="00477144"/>
    <w:rsid w:val="004818D5"/>
    <w:rsid w:val="00481E5B"/>
    <w:rsid w:val="00486844"/>
    <w:rsid w:val="004A0AFC"/>
    <w:rsid w:val="004A5477"/>
    <w:rsid w:val="004A6F2D"/>
    <w:rsid w:val="004B3A6E"/>
    <w:rsid w:val="004B5D1B"/>
    <w:rsid w:val="0050391F"/>
    <w:rsid w:val="0050536E"/>
    <w:rsid w:val="005115F7"/>
    <w:rsid w:val="005224E4"/>
    <w:rsid w:val="0052558C"/>
    <w:rsid w:val="00532699"/>
    <w:rsid w:val="00542D49"/>
    <w:rsid w:val="0054389A"/>
    <w:rsid w:val="00547D4F"/>
    <w:rsid w:val="00551266"/>
    <w:rsid w:val="0057454E"/>
    <w:rsid w:val="005801FA"/>
    <w:rsid w:val="00580D95"/>
    <w:rsid w:val="0059161F"/>
    <w:rsid w:val="00592ACA"/>
    <w:rsid w:val="00594AB2"/>
    <w:rsid w:val="00596AFC"/>
    <w:rsid w:val="005A3AE7"/>
    <w:rsid w:val="005B7F08"/>
    <w:rsid w:val="005C25CC"/>
    <w:rsid w:val="005F472A"/>
    <w:rsid w:val="005F5E71"/>
    <w:rsid w:val="0062258D"/>
    <w:rsid w:val="00626F42"/>
    <w:rsid w:val="00636101"/>
    <w:rsid w:val="00642B37"/>
    <w:rsid w:val="00643E91"/>
    <w:rsid w:val="00643FFC"/>
    <w:rsid w:val="0064462E"/>
    <w:rsid w:val="0065002C"/>
    <w:rsid w:val="0065228D"/>
    <w:rsid w:val="0066112A"/>
    <w:rsid w:val="00667D06"/>
    <w:rsid w:val="00670DA6"/>
    <w:rsid w:val="00677C4B"/>
    <w:rsid w:val="006844E3"/>
    <w:rsid w:val="006967D9"/>
    <w:rsid w:val="006A17E5"/>
    <w:rsid w:val="006A2BE7"/>
    <w:rsid w:val="006A5739"/>
    <w:rsid w:val="006B27E1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0251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7A7C"/>
    <w:rsid w:val="00793C17"/>
    <w:rsid w:val="00793DC0"/>
    <w:rsid w:val="007A194F"/>
    <w:rsid w:val="007A74AB"/>
    <w:rsid w:val="007B1CA5"/>
    <w:rsid w:val="007B410A"/>
    <w:rsid w:val="007D2064"/>
    <w:rsid w:val="007D4A40"/>
    <w:rsid w:val="007E4E25"/>
    <w:rsid w:val="007E735B"/>
    <w:rsid w:val="007F17AD"/>
    <w:rsid w:val="008020EE"/>
    <w:rsid w:val="00807D4C"/>
    <w:rsid w:val="008121F2"/>
    <w:rsid w:val="0081254F"/>
    <w:rsid w:val="00816F8F"/>
    <w:rsid w:val="00834403"/>
    <w:rsid w:val="008546C2"/>
    <w:rsid w:val="0086415A"/>
    <w:rsid w:val="008657FD"/>
    <w:rsid w:val="0086648C"/>
    <w:rsid w:val="00872FDF"/>
    <w:rsid w:val="00886045"/>
    <w:rsid w:val="00887DF3"/>
    <w:rsid w:val="008A044E"/>
    <w:rsid w:val="008A124C"/>
    <w:rsid w:val="008A1C5E"/>
    <w:rsid w:val="008A58E6"/>
    <w:rsid w:val="008D6DFC"/>
    <w:rsid w:val="008E3BEF"/>
    <w:rsid w:val="009026DB"/>
    <w:rsid w:val="00903352"/>
    <w:rsid w:val="00922457"/>
    <w:rsid w:val="00927DFA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A2D13"/>
    <w:rsid w:val="009A5A38"/>
    <w:rsid w:val="009B160A"/>
    <w:rsid w:val="009B2357"/>
    <w:rsid w:val="009C4437"/>
    <w:rsid w:val="009D35A0"/>
    <w:rsid w:val="009D57CD"/>
    <w:rsid w:val="009E0656"/>
    <w:rsid w:val="009E5825"/>
    <w:rsid w:val="009F396D"/>
    <w:rsid w:val="009F52DC"/>
    <w:rsid w:val="00A14BC0"/>
    <w:rsid w:val="00A30E96"/>
    <w:rsid w:val="00A31130"/>
    <w:rsid w:val="00A41102"/>
    <w:rsid w:val="00A43F3C"/>
    <w:rsid w:val="00A514F9"/>
    <w:rsid w:val="00A5182F"/>
    <w:rsid w:val="00A52FC3"/>
    <w:rsid w:val="00A53651"/>
    <w:rsid w:val="00A62C4F"/>
    <w:rsid w:val="00A930E7"/>
    <w:rsid w:val="00AC3005"/>
    <w:rsid w:val="00AC3871"/>
    <w:rsid w:val="00AC5441"/>
    <w:rsid w:val="00AF0B2C"/>
    <w:rsid w:val="00B00CD5"/>
    <w:rsid w:val="00B06387"/>
    <w:rsid w:val="00B0709C"/>
    <w:rsid w:val="00B17D8E"/>
    <w:rsid w:val="00B35013"/>
    <w:rsid w:val="00B41F16"/>
    <w:rsid w:val="00B45747"/>
    <w:rsid w:val="00B530AC"/>
    <w:rsid w:val="00B56472"/>
    <w:rsid w:val="00B62D8C"/>
    <w:rsid w:val="00B63DAC"/>
    <w:rsid w:val="00B66E96"/>
    <w:rsid w:val="00B71E42"/>
    <w:rsid w:val="00B72B60"/>
    <w:rsid w:val="00B758B4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705"/>
    <w:rsid w:val="00C142E7"/>
    <w:rsid w:val="00C15B7D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3776"/>
    <w:rsid w:val="00D41880"/>
    <w:rsid w:val="00D5279B"/>
    <w:rsid w:val="00D6779A"/>
    <w:rsid w:val="00D70DB0"/>
    <w:rsid w:val="00D7307A"/>
    <w:rsid w:val="00D835BA"/>
    <w:rsid w:val="00DA6516"/>
    <w:rsid w:val="00DC00E9"/>
    <w:rsid w:val="00DC30DE"/>
    <w:rsid w:val="00DD0039"/>
    <w:rsid w:val="00DF6872"/>
    <w:rsid w:val="00E07712"/>
    <w:rsid w:val="00E15672"/>
    <w:rsid w:val="00E2759C"/>
    <w:rsid w:val="00E313A5"/>
    <w:rsid w:val="00E412A8"/>
    <w:rsid w:val="00E4359D"/>
    <w:rsid w:val="00E47EA4"/>
    <w:rsid w:val="00E641E3"/>
    <w:rsid w:val="00E677A9"/>
    <w:rsid w:val="00E73D42"/>
    <w:rsid w:val="00E97828"/>
    <w:rsid w:val="00E97A70"/>
    <w:rsid w:val="00E97A94"/>
    <w:rsid w:val="00EB0D77"/>
    <w:rsid w:val="00EB7C69"/>
    <w:rsid w:val="00EC05EB"/>
    <w:rsid w:val="00EC6032"/>
    <w:rsid w:val="00EC66E4"/>
    <w:rsid w:val="00EC70FD"/>
    <w:rsid w:val="00ED1EB2"/>
    <w:rsid w:val="00ED5740"/>
    <w:rsid w:val="00EE15B8"/>
    <w:rsid w:val="00F022FD"/>
    <w:rsid w:val="00F02983"/>
    <w:rsid w:val="00F02B07"/>
    <w:rsid w:val="00F03C64"/>
    <w:rsid w:val="00F2696B"/>
    <w:rsid w:val="00F26E81"/>
    <w:rsid w:val="00F33C31"/>
    <w:rsid w:val="00F464F5"/>
    <w:rsid w:val="00F549B0"/>
    <w:rsid w:val="00F55828"/>
    <w:rsid w:val="00F56619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8</Pages>
  <Words>5857</Words>
  <Characters>39850</Characters>
  <Application/>
  <DocSecurity>0</DocSecurity>
  <Lines>332</Lines>
  <Paragraphs>9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4561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